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B" w:rsidRDefault="00B9106B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  <w:sectPr w:rsidR="00B9106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5E9F" w:rsidRPr="00CE365E" w:rsidRDefault="00595E9F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</w:pPr>
    </w:p>
    <w:p w:rsidR="00635B0F" w:rsidRDefault="00635B0F" w:rsidP="00595E9F">
      <w:pPr>
        <w:pStyle w:val="Nagwek1"/>
        <w:jc w:val="center"/>
        <w:rPr>
          <w:sz w:val="28"/>
          <w:szCs w:val="28"/>
        </w:rPr>
      </w:pPr>
    </w:p>
    <w:p w:rsidR="00635B0F" w:rsidRDefault="00635B0F" w:rsidP="00595E9F">
      <w:pPr>
        <w:pStyle w:val="Nagwek1"/>
        <w:jc w:val="center"/>
        <w:rPr>
          <w:sz w:val="28"/>
          <w:szCs w:val="28"/>
        </w:rPr>
      </w:pPr>
    </w:p>
    <w:p w:rsidR="00635B0F" w:rsidRDefault="00635B0F" w:rsidP="00595E9F">
      <w:pPr>
        <w:pStyle w:val="Nagwek1"/>
        <w:jc w:val="center"/>
        <w:rPr>
          <w:sz w:val="28"/>
          <w:szCs w:val="28"/>
        </w:rPr>
      </w:pPr>
    </w:p>
    <w:p w:rsidR="00595E9F" w:rsidRPr="0029658A" w:rsidRDefault="00595E9F" w:rsidP="00595E9F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595E9F" w:rsidRPr="0029658A" w:rsidRDefault="00585876" w:rsidP="00595E9F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tyczące realizowanego przedsięwzięcia </w:t>
      </w:r>
    </w:p>
    <w:p w:rsidR="00595E9F" w:rsidRPr="006512C8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595E9F" w:rsidRPr="006512C8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512C8">
        <w:t>W związku z ubieganiem się .................................................................................</w:t>
      </w:r>
      <w:r w:rsidR="00EF6C01">
        <w:t>...........</w:t>
      </w:r>
    </w:p>
    <w:p w:rsidR="00595E9F" w:rsidRPr="004B0762" w:rsidRDefault="00EF6C01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20"/>
          <w:szCs w:val="20"/>
        </w:rPr>
      </w:pPr>
      <w:r w:rsidRPr="004B0762">
        <w:rPr>
          <w:sz w:val="20"/>
          <w:szCs w:val="20"/>
        </w:rPr>
        <w:t xml:space="preserve">    </w:t>
      </w:r>
      <w:r w:rsidR="00595E9F" w:rsidRPr="004B0762">
        <w:rPr>
          <w:sz w:val="20"/>
          <w:szCs w:val="20"/>
        </w:rPr>
        <w:t xml:space="preserve">(nazwa </w:t>
      </w:r>
      <w:r w:rsidR="00A94CE3" w:rsidRPr="004B0762">
        <w:rPr>
          <w:sz w:val="20"/>
          <w:szCs w:val="20"/>
        </w:rPr>
        <w:t>w</w:t>
      </w:r>
      <w:r w:rsidR="00103893" w:rsidRPr="004B0762">
        <w:rPr>
          <w:sz w:val="20"/>
          <w:szCs w:val="20"/>
        </w:rPr>
        <w:t>nioskodawcy</w:t>
      </w:r>
      <w:r w:rsidR="00595E9F" w:rsidRPr="004B0762">
        <w:rPr>
          <w:sz w:val="20"/>
          <w:szCs w:val="20"/>
        </w:rPr>
        <w:t>)</w:t>
      </w:r>
    </w:p>
    <w:p w:rsidR="00595E9F" w:rsidRPr="006512C8" w:rsidRDefault="00595E9F" w:rsidP="000B0666">
      <w:pPr>
        <w:pStyle w:val="Tekstpodstawowy"/>
        <w:spacing w:before="120"/>
        <w:rPr>
          <w:szCs w:val="24"/>
        </w:rPr>
      </w:pPr>
      <w:r w:rsidRPr="006512C8">
        <w:rPr>
          <w:szCs w:val="24"/>
        </w:rPr>
        <w:t xml:space="preserve">o przyznanie dofinansowania ze środków Europejskiego Funduszu Rozwoju Regionalnego </w:t>
      </w:r>
      <w:r w:rsidRPr="006512C8">
        <w:rPr>
          <w:szCs w:val="24"/>
        </w:rPr>
        <w:br/>
        <w:t>w ramach Regionalnego Programu Operacyjnego Województwa Mazowieckiego 2007-2013, na realizację projektu  .................................................................................</w:t>
      </w:r>
      <w:r w:rsidR="000B0666">
        <w:rPr>
          <w:szCs w:val="24"/>
        </w:rPr>
        <w:t>............</w:t>
      </w:r>
      <w:r w:rsidR="00EF6C01">
        <w:rPr>
          <w:szCs w:val="24"/>
        </w:rPr>
        <w:t>.....................</w:t>
      </w:r>
    </w:p>
    <w:p w:rsidR="00595E9F" w:rsidRPr="004B0762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color w:val="000000"/>
          <w:spacing w:val="2"/>
          <w:sz w:val="20"/>
          <w:szCs w:val="20"/>
        </w:rPr>
      </w:pPr>
      <w:r w:rsidRPr="004B0762">
        <w:rPr>
          <w:sz w:val="20"/>
          <w:szCs w:val="20"/>
        </w:rPr>
        <w:t xml:space="preserve">                                                                        </w:t>
      </w:r>
      <w:r w:rsidR="000F7B5F" w:rsidRPr="004B0762">
        <w:rPr>
          <w:sz w:val="20"/>
          <w:szCs w:val="20"/>
        </w:rPr>
        <w:t xml:space="preserve">                          (tytuł</w:t>
      </w:r>
      <w:r w:rsidRPr="004B0762">
        <w:rPr>
          <w:sz w:val="20"/>
          <w:szCs w:val="20"/>
        </w:rPr>
        <w:t xml:space="preserve"> projektu)</w:t>
      </w:r>
    </w:p>
    <w:p w:rsidR="00595E9F" w:rsidRDefault="00595E9F" w:rsidP="00585876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 w:rsidRPr="006512C8">
        <w:rPr>
          <w:color w:val="000000"/>
          <w:w w:val="106"/>
        </w:rPr>
        <w:t xml:space="preserve">oświadczam, że </w:t>
      </w:r>
      <w:r w:rsidR="00585876">
        <w:rPr>
          <w:color w:val="000000"/>
          <w:w w:val="106"/>
        </w:rPr>
        <w:t xml:space="preserve">przedmiotowe przedsięwzięcie obsługuje/będzie obsługiwać do 150 tys. mieszkańców oraz jest </w:t>
      </w:r>
      <w:r w:rsidR="00635B0F">
        <w:rPr>
          <w:color w:val="000000"/>
          <w:w w:val="106"/>
        </w:rPr>
        <w:t xml:space="preserve">realizowane w ramach instalacji wskazanej w </w:t>
      </w:r>
      <w:r w:rsidR="0051410B" w:rsidRPr="00C14443">
        <w:rPr>
          <w:i/>
          <w:color w:val="000000"/>
          <w:w w:val="106"/>
        </w:rPr>
        <w:t>Wojewódzkim Planie Gospodarki Odpadami dla Mazowsza na lata 2012-2017 z uwzględnieniem lat 2018-2023</w:t>
      </w:r>
      <w:r w:rsidR="00635B0F">
        <w:rPr>
          <w:color w:val="000000"/>
          <w:w w:val="106"/>
        </w:rPr>
        <w:t xml:space="preserve">. </w:t>
      </w:r>
    </w:p>
    <w:p w:rsidR="00585876" w:rsidRDefault="00585876" w:rsidP="00585876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</w:p>
    <w:p w:rsidR="00585876" w:rsidRDefault="00585876" w:rsidP="00585876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</w:p>
    <w:p w:rsidR="00595E9F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85876" w:rsidRPr="006512C8" w:rsidRDefault="00585876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</w:pPr>
      <w:r w:rsidRPr="006512C8">
        <w:t>…………………………………..</w:t>
      </w:r>
      <w:r w:rsidRPr="006512C8">
        <w:tab/>
      </w:r>
      <w:r w:rsidRPr="006512C8">
        <w:tab/>
      </w:r>
      <w:r w:rsidRPr="006512C8">
        <w:tab/>
        <w:t>……………………………………………</w:t>
      </w:r>
    </w:p>
    <w:p w:rsidR="00595E9F" w:rsidRPr="00690604" w:rsidRDefault="00595E9F" w:rsidP="00595E9F">
      <w:pPr>
        <w:shd w:val="clear" w:color="auto" w:fill="FFFFFF"/>
        <w:spacing w:before="120" w:line="221" w:lineRule="exact"/>
        <w:ind w:left="48"/>
        <w:rPr>
          <w:sz w:val="20"/>
          <w:szCs w:val="20"/>
        </w:rPr>
      </w:pPr>
      <w:r w:rsidRPr="006512C8">
        <w:rPr>
          <w:sz w:val="18"/>
          <w:szCs w:val="18"/>
        </w:rPr>
        <w:tab/>
      </w:r>
      <w:r w:rsidR="001C5BF4" w:rsidRPr="00690604">
        <w:rPr>
          <w:sz w:val="20"/>
          <w:szCs w:val="20"/>
        </w:rPr>
        <w:t xml:space="preserve">   (</w:t>
      </w:r>
      <w:r w:rsidR="00A94CE3" w:rsidRPr="00690604">
        <w:rPr>
          <w:sz w:val="20"/>
          <w:szCs w:val="20"/>
        </w:rPr>
        <w:t>m</w:t>
      </w:r>
      <w:r w:rsidR="00454217" w:rsidRPr="00690604">
        <w:rPr>
          <w:sz w:val="20"/>
          <w:szCs w:val="20"/>
        </w:rPr>
        <w:t>iejscowość</w:t>
      </w:r>
      <w:r w:rsidR="00A94CE3" w:rsidRPr="00690604">
        <w:rPr>
          <w:sz w:val="20"/>
          <w:szCs w:val="20"/>
        </w:rPr>
        <w:t xml:space="preserve"> i </w:t>
      </w:r>
      <w:r w:rsidR="00454217" w:rsidRPr="00690604">
        <w:rPr>
          <w:sz w:val="20"/>
          <w:szCs w:val="20"/>
        </w:rPr>
        <w:t xml:space="preserve"> data</w:t>
      </w:r>
      <w:r w:rsidR="001C5BF4" w:rsidRPr="00690604">
        <w:rPr>
          <w:sz w:val="20"/>
          <w:szCs w:val="20"/>
        </w:rPr>
        <w:t>)</w:t>
      </w:r>
      <w:r w:rsidR="001C5BF4" w:rsidRPr="00690604">
        <w:rPr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 w:rsidRPr="00690604">
        <w:rPr>
          <w:sz w:val="20"/>
          <w:szCs w:val="20"/>
        </w:rPr>
        <w:t xml:space="preserve">   </w:t>
      </w:r>
      <w:r w:rsidR="00454217" w:rsidRPr="00690604">
        <w:rPr>
          <w:sz w:val="20"/>
          <w:szCs w:val="20"/>
        </w:rPr>
        <w:t xml:space="preserve">  </w:t>
      </w:r>
      <w:r w:rsidR="001C5BF4" w:rsidRPr="00690604">
        <w:rPr>
          <w:sz w:val="20"/>
          <w:szCs w:val="20"/>
        </w:rPr>
        <w:t>(</w:t>
      </w:r>
      <w:r w:rsidR="00A94CE3" w:rsidRPr="00690604">
        <w:rPr>
          <w:sz w:val="20"/>
          <w:szCs w:val="20"/>
        </w:rPr>
        <w:t>p</w:t>
      </w:r>
      <w:r w:rsidRPr="00690604">
        <w:rPr>
          <w:sz w:val="20"/>
          <w:szCs w:val="20"/>
        </w:rPr>
        <w:t>odpis</w:t>
      </w:r>
      <w:r w:rsidR="001C5BF4" w:rsidRPr="00690604">
        <w:rPr>
          <w:sz w:val="20"/>
          <w:szCs w:val="20"/>
        </w:rPr>
        <w:t>)</w:t>
      </w: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B9106B">
      <w:headerReference w:type="default" r:id="rId10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82" w:rsidRDefault="00DE2982">
      <w:r>
        <w:separator/>
      </w:r>
    </w:p>
  </w:endnote>
  <w:endnote w:type="continuationSeparator" w:id="0">
    <w:p w:rsidR="00DE2982" w:rsidRDefault="00DE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6" w:rsidRDefault="00585876">
    <w:pPr>
      <w:pStyle w:val="Stopka"/>
      <w:jc w:val="center"/>
    </w:pPr>
    <w:r>
      <w:t xml:space="preserve">Strona </w:t>
    </w:r>
    <w:r w:rsidR="003C3D61">
      <w:rPr>
        <w:b/>
      </w:rPr>
      <w:fldChar w:fldCharType="begin"/>
    </w:r>
    <w:r>
      <w:rPr>
        <w:b/>
      </w:rPr>
      <w:instrText>PAGE</w:instrText>
    </w:r>
    <w:r w:rsidR="003C3D61">
      <w:rPr>
        <w:b/>
      </w:rPr>
      <w:fldChar w:fldCharType="separate"/>
    </w:r>
    <w:r w:rsidR="00FF744D">
      <w:rPr>
        <w:b/>
        <w:noProof/>
      </w:rPr>
      <w:t>1</w:t>
    </w:r>
    <w:r w:rsidR="003C3D61">
      <w:rPr>
        <w:b/>
      </w:rPr>
      <w:fldChar w:fldCharType="end"/>
    </w:r>
    <w:r>
      <w:t xml:space="preserve"> z </w:t>
    </w:r>
    <w:r w:rsidR="003C3D61">
      <w:rPr>
        <w:b/>
      </w:rPr>
      <w:fldChar w:fldCharType="begin"/>
    </w:r>
    <w:r>
      <w:rPr>
        <w:b/>
      </w:rPr>
      <w:instrText>NUMPAGES</w:instrText>
    </w:r>
    <w:r w:rsidR="003C3D61">
      <w:rPr>
        <w:b/>
      </w:rPr>
      <w:fldChar w:fldCharType="separate"/>
    </w:r>
    <w:r w:rsidR="00FF744D">
      <w:rPr>
        <w:b/>
        <w:noProof/>
      </w:rPr>
      <w:t>1</w:t>
    </w:r>
    <w:r w:rsidR="003C3D61">
      <w:rPr>
        <w:b/>
      </w:rPr>
      <w:fldChar w:fldCharType="end"/>
    </w:r>
  </w:p>
  <w:p w:rsidR="00585876" w:rsidRDefault="00585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82" w:rsidRDefault="00DE2982">
      <w:r>
        <w:separator/>
      </w:r>
    </w:p>
  </w:footnote>
  <w:footnote w:type="continuationSeparator" w:id="0">
    <w:p w:rsidR="00DE2982" w:rsidRDefault="00DE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6" w:rsidRDefault="00B65A20" w:rsidP="0051410B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5495925" cy="533400"/>
          <wp:effectExtent l="19050" t="0" r="9525" b="0"/>
          <wp:docPr id="1" name="Obraz 1" descr="C:\Users\mcholewa.UMWM\Desktop\Wersja Podstawowa RPOW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cholewa.UMWM\Desktop\Wersja Podstawowa RPOWM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6" w:rsidRPr="00B9106B" w:rsidRDefault="00585876" w:rsidP="00B91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47E153A2"/>
    <w:multiLevelType w:val="singleLevel"/>
    <w:tmpl w:val="D9A4201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5E9F"/>
    <w:rsid w:val="0000313D"/>
    <w:rsid w:val="000075E4"/>
    <w:rsid w:val="00051D12"/>
    <w:rsid w:val="00073628"/>
    <w:rsid w:val="0008146D"/>
    <w:rsid w:val="000B0666"/>
    <w:rsid w:val="000B48B9"/>
    <w:rsid w:val="000D458A"/>
    <w:rsid w:val="000E48E1"/>
    <w:rsid w:val="000E6AD7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6E13"/>
    <w:rsid w:val="00242783"/>
    <w:rsid w:val="002D63E1"/>
    <w:rsid w:val="002E795F"/>
    <w:rsid w:val="002F0108"/>
    <w:rsid w:val="00305215"/>
    <w:rsid w:val="003267E0"/>
    <w:rsid w:val="003451DC"/>
    <w:rsid w:val="0038199F"/>
    <w:rsid w:val="003B44D4"/>
    <w:rsid w:val="003C3D61"/>
    <w:rsid w:val="003D37EA"/>
    <w:rsid w:val="003F5B83"/>
    <w:rsid w:val="0040455E"/>
    <w:rsid w:val="00406435"/>
    <w:rsid w:val="00427B7F"/>
    <w:rsid w:val="004401B4"/>
    <w:rsid w:val="0044509D"/>
    <w:rsid w:val="00454217"/>
    <w:rsid w:val="00477F99"/>
    <w:rsid w:val="004A6256"/>
    <w:rsid w:val="004B0762"/>
    <w:rsid w:val="004F7972"/>
    <w:rsid w:val="004F7E11"/>
    <w:rsid w:val="0051410B"/>
    <w:rsid w:val="00550A55"/>
    <w:rsid w:val="00585876"/>
    <w:rsid w:val="00595E9F"/>
    <w:rsid w:val="005A0D69"/>
    <w:rsid w:val="005E4234"/>
    <w:rsid w:val="005F73C4"/>
    <w:rsid w:val="006008E1"/>
    <w:rsid w:val="00635B0F"/>
    <w:rsid w:val="00653877"/>
    <w:rsid w:val="00690604"/>
    <w:rsid w:val="006F046C"/>
    <w:rsid w:val="006F2F82"/>
    <w:rsid w:val="00741678"/>
    <w:rsid w:val="00760CBF"/>
    <w:rsid w:val="00787B15"/>
    <w:rsid w:val="007C2D3A"/>
    <w:rsid w:val="007C4B0C"/>
    <w:rsid w:val="007C7F11"/>
    <w:rsid w:val="00806989"/>
    <w:rsid w:val="00854E4D"/>
    <w:rsid w:val="00863CE0"/>
    <w:rsid w:val="00864E1D"/>
    <w:rsid w:val="008A088B"/>
    <w:rsid w:val="008D5430"/>
    <w:rsid w:val="008E291D"/>
    <w:rsid w:val="008F28F6"/>
    <w:rsid w:val="008F393B"/>
    <w:rsid w:val="008F3E95"/>
    <w:rsid w:val="008F763C"/>
    <w:rsid w:val="00901DEC"/>
    <w:rsid w:val="00933D87"/>
    <w:rsid w:val="009F4FAA"/>
    <w:rsid w:val="00A54097"/>
    <w:rsid w:val="00A8025C"/>
    <w:rsid w:val="00A857A9"/>
    <w:rsid w:val="00A94CE3"/>
    <w:rsid w:val="00AB62E1"/>
    <w:rsid w:val="00AD59E1"/>
    <w:rsid w:val="00B14407"/>
    <w:rsid w:val="00B25549"/>
    <w:rsid w:val="00B333D5"/>
    <w:rsid w:val="00B65A20"/>
    <w:rsid w:val="00B779B7"/>
    <w:rsid w:val="00B9106B"/>
    <w:rsid w:val="00BA141F"/>
    <w:rsid w:val="00BB336A"/>
    <w:rsid w:val="00C14443"/>
    <w:rsid w:val="00C2089A"/>
    <w:rsid w:val="00C77990"/>
    <w:rsid w:val="00C802C5"/>
    <w:rsid w:val="00C846F4"/>
    <w:rsid w:val="00C97836"/>
    <w:rsid w:val="00CC4D25"/>
    <w:rsid w:val="00CD21D6"/>
    <w:rsid w:val="00CD369A"/>
    <w:rsid w:val="00CE365E"/>
    <w:rsid w:val="00D005A5"/>
    <w:rsid w:val="00D26B01"/>
    <w:rsid w:val="00D3439F"/>
    <w:rsid w:val="00D4043B"/>
    <w:rsid w:val="00D46A07"/>
    <w:rsid w:val="00D528EC"/>
    <w:rsid w:val="00D67670"/>
    <w:rsid w:val="00D715CE"/>
    <w:rsid w:val="00D84AEC"/>
    <w:rsid w:val="00DA38A3"/>
    <w:rsid w:val="00DD5F83"/>
    <w:rsid w:val="00DE160F"/>
    <w:rsid w:val="00DE2982"/>
    <w:rsid w:val="00DF2D6E"/>
    <w:rsid w:val="00E2467F"/>
    <w:rsid w:val="00E52A00"/>
    <w:rsid w:val="00E647EA"/>
    <w:rsid w:val="00E74D10"/>
    <w:rsid w:val="00E76E33"/>
    <w:rsid w:val="00E82E5B"/>
    <w:rsid w:val="00EB3ED9"/>
    <w:rsid w:val="00EC1719"/>
    <w:rsid w:val="00ED6DF4"/>
    <w:rsid w:val="00EF6C01"/>
    <w:rsid w:val="00F03280"/>
    <w:rsid w:val="00F052F3"/>
    <w:rsid w:val="00F23563"/>
    <w:rsid w:val="00F26C6F"/>
    <w:rsid w:val="00F42258"/>
    <w:rsid w:val="00F50A12"/>
    <w:rsid w:val="00F73362"/>
    <w:rsid w:val="00F84554"/>
    <w:rsid w:val="00FB2AAA"/>
    <w:rsid w:val="00FC2FCF"/>
    <w:rsid w:val="00FE208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  <w:style w:type="character" w:styleId="Odwoaniedokomentarza">
    <w:name w:val="annotation reference"/>
    <w:basedOn w:val="Domylnaczcionkaakapitu"/>
    <w:rsid w:val="005141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4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410B"/>
  </w:style>
  <w:style w:type="paragraph" w:styleId="Tematkomentarza">
    <w:name w:val="annotation subject"/>
    <w:basedOn w:val="Tekstkomentarza"/>
    <w:next w:val="Tekstkomentarza"/>
    <w:link w:val="TematkomentarzaZnak"/>
    <w:rsid w:val="00514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41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46B4-F021-4DCD-A70E-CD2EC76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subject/>
  <dc:creator>imatejewska</dc:creator>
  <cp:keywords/>
  <cp:lastModifiedBy>psitek</cp:lastModifiedBy>
  <cp:revision>2</cp:revision>
  <cp:lastPrinted>2011-04-22T07:21:00Z</cp:lastPrinted>
  <dcterms:created xsi:type="dcterms:W3CDTF">2013-10-15T10:00:00Z</dcterms:created>
  <dcterms:modified xsi:type="dcterms:W3CDTF">2013-10-15T10:00:00Z</dcterms:modified>
</cp:coreProperties>
</file>